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11502D7" w:rsidR="00AF3CEE" w:rsidRPr="00AF3CEE" w:rsidRDefault="005341B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ÖĞRETİM  TEKNOLOJİLERİ</w:t>
            </w:r>
            <w:proofErr w:type="gramEnd"/>
            <w:r w:rsidR="00B03A3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</w:p>
          <w:p w14:paraId="076A6C4C" w14:textId="35B377A6" w:rsidR="00AF3CEE" w:rsidRDefault="005341B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7 ŞUBAT </w:t>
            </w:r>
            <w:r w:rsidR="00306559" w:rsidRPr="0030655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32B63D3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5341B6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9FB31E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8860EB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1F1E3196" w:rsidR="00AF3CEE" w:rsidRPr="00AF3CEE" w:rsidRDefault="00153547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Emre YİVLİ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DCDE0BD" w:rsidR="00AF3CEE" w:rsidRPr="00AF3CEE" w:rsidRDefault="005341B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662B5" w:rsidRPr="00AF3CEE" w14:paraId="54CCB224" w14:textId="77777777" w:rsidTr="00FA580D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D93396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40F1D5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312D1B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404DBE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546B64F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99CD941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C80FBB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B44673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9753F7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211103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30B753A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040C9C2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B212B3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2843F6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3A9346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D4D16E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05B7915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B048F11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9A5D32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9A1583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173BB7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EC66A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21AD5D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461018E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F2E1C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5CBB1C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B2AF00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946405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091CC8C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B17DC7C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DE418F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29E9B6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71E10C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775B83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A690CAB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3DA1AB5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8B6BE4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5AE3FF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A28283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19B757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1826E9C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7A6E524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DC376A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EAC45C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3F6F60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4495E8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849076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CB1BB6E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A95022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17FA9D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DBC739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1ABBFE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4CE31E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3612324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E5A0A2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F43EF2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RAÇ YILMA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4ECC18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9CA1B8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10F4F46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BBAB6BF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28CBEC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C80338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98E408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14EC0C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B4A905B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1AD547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18D50B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546798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BB1AED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D49CA54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A21D66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F2AB8A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A8E97F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B69FC8E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385F4E18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F614B3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28E478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C0ADB8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793D0E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1DBC2CF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F798F7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582630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CC152F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F98473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7773C51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E5103D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50DCD0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FF0C40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29CF91E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170C5E7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5B8346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6BE845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ÇAKMAKÇ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B0DACC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6A9D63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E39FA7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46F83439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EC084D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9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AB58E0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ÜLC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C8CB66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D3D875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683B5351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71DB3DD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A70C37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3069D9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C7F231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471686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3052307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C7EE1F3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9B62FC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D53A65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DBEB20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7C0670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70BFE8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C861405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37CD42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6E3905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ZAF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14F4FC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1E7F02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FA809A0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A2D9E2D" w14:textId="77777777" w:rsidTr="00AF6B1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F85C3A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9AF89B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IY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6CE7B8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1F5615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11418F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45B35DA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2C05CF5" w14:textId="77777777" w:rsidTr="00AF6B1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6FBF54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AFC677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NAZ KEÇEC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A64DA1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1F5615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AAF26A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5C5DD1C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AD455E9" w14:textId="77777777" w:rsidTr="00AF6B1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EDDF142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37D3E3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A101A5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1F5615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EC1DBE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D3A90DD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4B22FCA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641579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3CB245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RATAŞ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F742F9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B4AEA9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81A516B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16533F80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C84548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BAC3BB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EP TAYYİP ÖZAS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8D058A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DC609D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0C87C3F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4BEEF087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90290C6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278E9C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KOCAM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BE55F8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7EFFBE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CCAD234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4D394C37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7820DA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3530F38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NK MOZAKOĞL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98EE5B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E55296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89091E2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CE9E0AF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A2DF9B0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0D0989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A0EB47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78209B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A9B2510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7E51BA2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494618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B6EEAE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12E36E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9B8197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FFEAAA3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ABDD34E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34B230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48CFDD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4FC6D7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D6B346C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0B2751E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82A0237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EA3F1A9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300679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D932E4E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28AC4F3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33311D00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D166AD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00CEECE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193D5C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031B44B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534BC85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23A36295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579B08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87523DF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3F7C90FA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8EE8624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5323EE2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1DEFF050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2611343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12C97ED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YILDIR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8D29951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D19FAF5" w:rsidR="009662B5" w:rsidRPr="00AF3CEE" w:rsidRDefault="009662B5" w:rsidP="009662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31D165E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31931ABE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D3F511B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1173D4B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25091BE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246E401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A992E55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4AAFF9A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F103F0D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D4FCE10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7F3ED4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B824143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63D9C8A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3C0297E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BE7ABF1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1BBFA71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3E2B308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032D1C2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70E1ECB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6F675C5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692EFEC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E0B05B4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AFB0582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104225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F518F62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77F319B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16FEB4A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DA266CC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B0F30A2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30BAA86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D30E2F2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B2BBD6D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0361A6E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6A0AB7B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0C9799D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234F78B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080E05A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14DC886" w14:textId="77777777" w:rsidTr="00D2249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EB1DDF4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89CE6BC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C4B4FCE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 w:rsidRPr="0003074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90BCCAD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45739B5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AAD969B" w14:textId="77777777" w:rsidTr="00FA580D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E028995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26513B7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ED3D4F4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5BB251B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5B3E9381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3BE5E8D4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3A4A30D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E10176B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0AA3C1D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3A55CB9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322DF87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32DD3095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4D3B" w14:textId="77777777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C314" w14:textId="28F4D326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672" w14:textId="5355180C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AR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9562" w14:textId="1A76BD5D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C5DC" w14:textId="754536AF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9029364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01A220F5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6BB4" w14:textId="77777777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AD10" w14:textId="2C04E547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FC08" w14:textId="52DCA7AA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CAN BOZKU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81BD" w14:textId="7838BFB1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30C3" w14:textId="3D9AA722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5106817B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6728E6BF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84B" w14:textId="77777777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CE5E" w14:textId="31B811E8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E65B" w14:textId="7D93D1A3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14C9" w14:textId="0C37E43F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5A3B" w14:textId="3C351564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9D262E7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7BCB365A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E3F8CB8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7063700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B8276DE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716FED0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F331D3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4F399259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3F86F2B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CCD837D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83A3514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C12E6A1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5887078D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568BF33B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9EEBAE9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6854A32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3C268854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D48D030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72BCF83B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662B5" w:rsidRPr="00AF3CEE" w14:paraId="122B297D" w14:textId="77777777" w:rsidTr="00FA58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9662B5" w:rsidRPr="00AF3CEE" w:rsidRDefault="009662B5" w:rsidP="009662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DA96AC5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771EC7F" w:rsidR="009662B5" w:rsidRPr="00AF3CEE" w:rsidRDefault="009662B5" w:rsidP="009662B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0955E6A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AAB853D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E7BE5CA" w14:textId="77777777" w:rsidR="009662B5" w:rsidRPr="00AF3CEE" w:rsidRDefault="009662B5" w:rsidP="009662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9AE9" w14:textId="77777777" w:rsidR="007C12F3" w:rsidRDefault="007C12F3">
      <w:pPr>
        <w:spacing w:after="0" w:line="240" w:lineRule="auto"/>
      </w:pPr>
      <w:r>
        <w:separator/>
      </w:r>
    </w:p>
  </w:endnote>
  <w:endnote w:type="continuationSeparator" w:id="0">
    <w:p w14:paraId="0AB22669" w14:textId="77777777" w:rsidR="007C12F3" w:rsidRDefault="007C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126396D" w:rsidR="00E77331" w:rsidRPr="003E3A01" w:rsidRDefault="002B584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15354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283B" w14:textId="77777777" w:rsidR="007C12F3" w:rsidRDefault="007C12F3">
      <w:pPr>
        <w:spacing w:after="0" w:line="240" w:lineRule="auto"/>
      </w:pPr>
      <w:r>
        <w:separator/>
      </w:r>
    </w:p>
  </w:footnote>
  <w:footnote w:type="continuationSeparator" w:id="0">
    <w:p w14:paraId="1F8D0C53" w14:textId="77777777" w:rsidR="007C12F3" w:rsidRDefault="007C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75729"/>
    <w:rsid w:val="0009227E"/>
    <w:rsid w:val="000C40E9"/>
    <w:rsid w:val="00151456"/>
    <w:rsid w:val="00153547"/>
    <w:rsid w:val="001E4AC8"/>
    <w:rsid w:val="0021281A"/>
    <w:rsid w:val="00212FE6"/>
    <w:rsid w:val="002B52FD"/>
    <w:rsid w:val="002B5843"/>
    <w:rsid w:val="002E1274"/>
    <w:rsid w:val="002F04E7"/>
    <w:rsid w:val="002F1282"/>
    <w:rsid w:val="00306559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341B6"/>
    <w:rsid w:val="00541106"/>
    <w:rsid w:val="00582649"/>
    <w:rsid w:val="0059530C"/>
    <w:rsid w:val="00634BBD"/>
    <w:rsid w:val="0063608C"/>
    <w:rsid w:val="006868BC"/>
    <w:rsid w:val="006B3C76"/>
    <w:rsid w:val="00726093"/>
    <w:rsid w:val="00793BDF"/>
    <w:rsid w:val="007A57BB"/>
    <w:rsid w:val="007A7C28"/>
    <w:rsid w:val="007C12F3"/>
    <w:rsid w:val="007C2846"/>
    <w:rsid w:val="007E06D1"/>
    <w:rsid w:val="007E17B5"/>
    <w:rsid w:val="007E7B80"/>
    <w:rsid w:val="0081551E"/>
    <w:rsid w:val="00862F2C"/>
    <w:rsid w:val="008860EB"/>
    <w:rsid w:val="00887E2C"/>
    <w:rsid w:val="008B1C98"/>
    <w:rsid w:val="008B2A09"/>
    <w:rsid w:val="008D48AE"/>
    <w:rsid w:val="009122CD"/>
    <w:rsid w:val="0092164A"/>
    <w:rsid w:val="00957089"/>
    <w:rsid w:val="009662B5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7257-3879-4317-8789-CB538BA9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</cp:revision>
  <dcterms:created xsi:type="dcterms:W3CDTF">2024-01-31T13:13:00Z</dcterms:created>
  <dcterms:modified xsi:type="dcterms:W3CDTF">2024-02-02T06:55:00Z</dcterms:modified>
</cp:coreProperties>
</file>